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973" w:rsidRPr="008C2973" w:rsidRDefault="008C2973" w:rsidP="008C297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C2973" w:rsidRPr="00113FAD" w:rsidRDefault="00502577" w:rsidP="008C29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-591185</wp:posOffset>
                </wp:positionV>
                <wp:extent cx="868045" cy="37719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5FD" w:rsidRDefault="00BB05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34.4pt;margin-top:-46.55pt;width:68.35pt;height:29.7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" stroked="f">
                <v:textbox style="mso-fit-shape-to-text:t">
                  <w:txbxContent>
                    <w:p w:rsidR="00BB05FD" w:rsidRDefault="00BB05FD"/>
                  </w:txbxContent>
                </v:textbox>
              </v:shape>
            </w:pict>
          </mc:Fallback>
        </mc:AlternateContent>
      </w:r>
      <w:r w:rsidR="009A253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ทที่ </w:t>
      </w:r>
      <w:r w:rsidR="008C2973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</w:p>
    <w:p w:rsidR="00113FAD" w:rsidRDefault="00113FAD" w:rsidP="00E91EA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13FAD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สัยทัศน์ พันธกิจ ยุทธศาสตร์ การส่งเสริมคุณธรรมจังหวัดอำนาจเจริญ</w:t>
      </w:r>
    </w:p>
    <w:p w:rsidR="00F54454" w:rsidRDefault="00113FAD" w:rsidP="00F544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F4853" w:rsidRDefault="009F4853" w:rsidP="00F5445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34EE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Pr="001E34EE">
        <w:rPr>
          <w:rFonts w:ascii="TH SarabunIT๙" w:hAnsi="TH SarabunIT๙" w:cs="TH SarabunIT๙"/>
          <w:sz w:val="32"/>
          <w:szCs w:val="32"/>
          <w:cs/>
        </w:rPr>
        <w:t>ส่งเสริม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ำนาจเจริญ  ประจำปีงบประมาณ พ.ศ.๒๕๖</w:t>
      </w:r>
      <w:r w:rsidR="00397003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E34EE">
        <w:rPr>
          <w:rFonts w:ascii="TH SarabunIT๙" w:hAnsi="TH SarabunIT๙" w:cs="TH SarabunIT๙"/>
          <w:sz w:val="32"/>
          <w:szCs w:val="32"/>
          <w:cs/>
        </w:rPr>
        <w:t>เป็นแผนที่จัดทำขึ้นเพื่อเป็นกรอบ</w:t>
      </w:r>
      <w:r>
        <w:rPr>
          <w:rFonts w:ascii="TH SarabunIT๙" w:hAnsi="TH SarabunIT๙" w:cs="TH SarabunIT๙" w:hint="cs"/>
          <w:sz w:val="32"/>
          <w:szCs w:val="32"/>
          <w:cs/>
        </w:rPr>
        <w:t>แนว</w:t>
      </w:r>
      <w:r w:rsidRPr="001E34EE">
        <w:rPr>
          <w:rFonts w:ascii="TH SarabunIT๙" w:hAnsi="TH SarabunIT๙" w:cs="TH SarabunIT๙"/>
          <w:sz w:val="32"/>
          <w:szCs w:val="32"/>
          <w:cs/>
        </w:rPr>
        <w:t>ทาง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งาน/โครงการ</w:t>
      </w:r>
      <w:r w:rsidRPr="001E34EE">
        <w:rPr>
          <w:rFonts w:ascii="TH SarabunIT๙" w:hAnsi="TH SarabunIT๙" w:cs="TH SarabunIT๙"/>
          <w:sz w:val="32"/>
          <w:szCs w:val="32"/>
          <w:cs/>
        </w:rPr>
        <w:t>ส่งเสริม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>ของหน่วยงานภาครัฐ ภาคเอกชน ภาคประชาสังคม และองค์กรต่างๆ ในจังหวัด  ตลอดจนเด็ก เยาวชน และประชาชนในจังหวัดอำนาจเจริญ</w:t>
      </w:r>
      <w:r w:rsidR="00F54454">
        <w:rPr>
          <w:rFonts w:ascii="TH SarabunIT๙" w:hAnsi="TH SarabunIT๙" w:cs="TH SarabunIT๙" w:hint="cs"/>
          <w:sz w:val="32"/>
          <w:szCs w:val="32"/>
          <w:cs/>
        </w:rPr>
        <w:t>โดยยึดกรอบแนวทางหลักตามแผนแม่บทส่งเสริมคุณธรรมแห่งชาติ ฉบับที่ 1 (พ.ศ.2559-2564)    ในการขับเคลื่อน</w:t>
      </w:r>
      <w:r w:rsidRPr="001E34EE">
        <w:rPr>
          <w:rFonts w:ascii="TH SarabunIT๙" w:hAnsi="TH SarabunIT๙" w:cs="TH SarabunIT๙"/>
          <w:sz w:val="32"/>
          <w:szCs w:val="32"/>
          <w:cs/>
        </w:rPr>
        <w:t>มีรายละเอียดดังนี้</w:t>
      </w:r>
    </w:p>
    <w:p w:rsidR="007B740A" w:rsidRDefault="007B740A" w:rsidP="00C7590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13FAD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 (</w:t>
      </w:r>
      <w:r w:rsidRPr="00113FAD">
        <w:rPr>
          <w:rFonts w:ascii="TH SarabunIT๙" w:hAnsi="TH SarabunIT๙" w:cs="TH SarabunIT๙"/>
          <w:b/>
          <w:bCs/>
          <w:sz w:val="32"/>
          <w:szCs w:val="32"/>
        </w:rPr>
        <w:t>Vision</w:t>
      </w:r>
      <w:r w:rsidRPr="00113FA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B740A" w:rsidRDefault="007B740A" w:rsidP="007B74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อำนาจเจริญ เป็นสังคมคุณธรรม ปฏิบัติตนตามหลักคำสอนทางศาสนาที่ตนนับถือ น้อมนำหลักปรัชญาของเศรษฐกิจพอเพียงมาปฏิบัติ ธำรงรักษาไว้ซึ่งวัฒนธรรมอันดีงามและอยู่ร่วมกันด้วยสันติสุข อย่างยั่งยืน </w:t>
      </w:r>
    </w:p>
    <w:p w:rsidR="007B740A" w:rsidRPr="00E91EAD" w:rsidRDefault="007B740A" w:rsidP="00C75905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1EAD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 (</w:t>
      </w:r>
      <w:r w:rsidRPr="00E91EAD">
        <w:rPr>
          <w:rFonts w:ascii="TH SarabunIT๙" w:hAnsi="TH SarabunIT๙" w:cs="TH SarabunIT๙"/>
          <w:b/>
          <w:bCs/>
          <w:sz w:val="32"/>
          <w:szCs w:val="32"/>
        </w:rPr>
        <w:t>Goal</w:t>
      </w:r>
      <w:r w:rsidRPr="00E91E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7B740A" w:rsidRDefault="007B740A" w:rsidP="007B740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อำนาจเจริญ เป็นจังหวัดคุณธรรม คนอำนาจเจริญปฏิบัติตนตามหลักคำสอนทางศาสนาที่ตน    นับถือ น้อมนำหลักปรัชญาของเศรษฐกิจพอเพียงมาปฏิบัติ ธำรงรักษาไว้ซึ่งวัฒนธรรมอันดีงามและอยู่ร่วมกันด้วยสันติสุขอย่างยั่งยืน</w:t>
      </w:r>
    </w:p>
    <w:p w:rsidR="007B740A" w:rsidRDefault="007B740A" w:rsidP="00C7590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47445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 (</w:t>
      </w:r>
      <w:r w:rsidRPr="00247445">
        <w:rPr>
          <w:rFonts w:ascii="TH SarabunIT๙" w:hAnsi="TH SarabunIT๙" w:cs="TH SarabunIT๙"/>
          <w:b/>
          <w:bCs/>
          <w:sz w:val="32"/>
          <w:szCs w:val="32"/>
        </w:rPr>
        <w:t>Mission</w:t>
      </w:r>
      <w:r w:rsidRPr="0024744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B740A" w:rsidRDefault="007B740A" w:rsidP="007B74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พัฒนาคนให้มีคุณธรรมตามหลักธรรมทางศาสนา น้อมนำหลักปรัชญาของเศรษฐกิจพอเพียงมา     เป็นแบบอย่างสังคมคุณธรรมในระดับประเทศ หลักในการพัฒนาคุณภาพชีวิตและดำรงชีวิตตามวิถีวัฒนธรรมไทยที่ดีงาม</w:t>
      </w:r>
    </w:p>
    <w:p w:rsidR="007B740A" w:rsidRDefault="007B740A" w:rsidP="007B740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พัฒนาระบบการบริหารจัดการด้านการส่งเสริมคุณธรรมให้มีประสิทธิภาพในมิติต่างๆ</w:t>
      </w:r>
    </w:p>
    <w:p w:rsidR="007B740A" w:rsidRDefault="007B740A" w:rsidP="007B740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ส่งเสริมให้ทุกภาคส่วนของสังคมตระหนักและร่วมกันเป็นเครือข่าย มีส่วนร่วมในกระบวนการส่งเสริมเพื่อคุณธรรม เพื่อสร้างสังคมคุณธรรมที่อยู่ร่วมกันอย่างสันติสุข มีธรรม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มีความสมานฉันท์ และมีความยั่งยืน</w:t>
      </w:r>
    </w:p>
    <w:p w:rsidR="007B740A" w:rsidRDefault="007B740A" w:rsidP="007B740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ส่งเสริมให้จังหวัดอำนาจเจริญเป็นแบบอย่างสังคมคุณธรรมในระดับประเทศ</w:t>
      </w:r>
    </w:p>
    <w:p w:rsidR="003C0B5D" w:rsidRDefault="003C0B5D" w:rsidP="00C75905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0B5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 (</w:t>
      </w:r>
      <w:r w:rsidR="006F58D7">
        <w:rPr>
          <w:rFonts w:ascii="TH SarabunIT๙" w:hAnsi="TH SarabunIT๙" w:cs="TH SarabunIT๙"/>
          <w:b/>
          <w:bCs/>
          <w:sz w:val="32"/>
          <w:szCs w:val="32"/>
        </w:rPr>
        <w:t>Ob</w:t>
      </w:r>
      <w:r w:rsidRPr="003C0B5D">
        <w:rPr>
          <w:rFonts w:ascii="TH SarabunIT๙" w:hAnsi="TH SarabunIT๙" w:cs="TH SarabunIT๙"/>
          <w:b/>
          <w:bCs/>
          <w:sz w:val="32"/>
          <w:szCs w:val="32"/>
        </w:rPr>
        <w:t>jective</w:t>
      </w:r>
      <w:r w:rsidRPr="003C0B5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A1023" w:rsidRDefault="003C0B5D" w:rsidP="005A1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A1023">
        <w:rPr>
          <w:rFonts w:ascii="TH SarabunIT๙" w:hAnsi="TH SarabunIT๙" w:cs="TH SarabunIT๙"/>
          <w:sz w:val="32"/>
          <w:szCs w:val="32"/>
        </w:rPr>
        <w:t>1</w:t>
      </w:r>
      <w:r w:rsidR="005A1023">
        <w:rPr>
          <w:rFonts w:ascii="TH SarabunIT๙" w:hAnsi="TH SarabunIT๙" w:cs="TH SarabunIT๙" w:hint="cs"/>
          <w:sz w:val="32"/>
          <w:szCs w:val="32"/>
          <w:cs/>
        </w:rPr>
        <w:t>) เพื่อวางระบบรากฐานการเสริมสร้างคุณธรรมในจังหวัดอำนาจเจริญ</w:t>
      </w:r>
    </w:p>
    <w:p w:rsidR="005A1023" w:rsidRDefault="005A1023" w:rsidP="005A1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เพื่อสร้างความเข้มแข็งในระบบการบริหารจัดการด้านการส่งเสริมคุณธรรมให้เป็นเอกภาพ</w:t>
      </w:r>
    </w:p>
    <w:p w:rsidR="005A1023" w:rsidRDefault="005A1023" w:rsidP="005A1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เพื่อสร้างเครือข่ายความร่วมมือในการส่งเสริมคุณธรรม</w:t>
      </w:r>
    </w:p>
    <w:p w:rsidR="005A1023" w:rsidRDefault="005A1023" w:rsidP="005A1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เพื่อส่งเสริมให้จังหวัดอำนาจเจริญเป็นแบบอย่างสังคมในระดับประเทศ</w:t>
      </w:r>
    </w:p>
    <w:p w:rsidR="00910217" w:rsidRDefault="00910217" w:rsidP="005A1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217" w:rsidRDefault="00910217" w:rsidP="005A1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217" w:rsidRDefault="00910217" w:rsidP="005A1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217" w:rsidRDefault="008C2973" w:rsidP="008C297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910217" w:rsidRDefault="00910217" w:rsidP="005A1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3D48" w:rsidRPr="00423D48" w:rsidRDefault="00423D48" w:rsidP="00B858F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3D4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ส่งเสริมคุณธรรม</w:t>
      </w:r>
      <w:r w:rsidR="009E7001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อำนาจเจริญ</w:t>
      </w:r>
      <w:bookmarkStart w:id="0" w:name="_GoBack"/>
      <w:bookmarkEnd w:id="0"/>
    </w:p>
    <w:p w:rsidR="00423D48" w:rsidRDefault="009E7001" w:rsidP="00B858F4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ส่งเสริมคุณธรรม</w:t>
      </w:r>
      <w:r w:rsidR="00020487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อำนาจเจริญ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๒๕๖</w:t>
      </w:r>
      <w:r w:rsidR="00397003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0487">
        <w:rPr>
          <w:rFonts w:ascii="TH SarabunIT๙" w:hAnsi="TH SarabunIT๙" w:cs="TH SarabunIT๙" w:hint="cs"/>
          <w:sz w:val="32"/>
          <w:szCs w:val="32"/>
          <w:cs/>
        </w:rPr>
        <w:t>ประกอบด้วย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 ยุทธศาสตร์ และแต่ละยุทธศาสตร์ประกอบด้วยกลยุทธ์ต่าง ๆ </w:t>
      </w:r>
    </w:p>
    <w:p w:rsidR="009E7001" w:rsidRDefault="009E7001" w:rsidP="00C759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73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 วางระบบรากฐานการเสริมสร้างคุณธรรมในสังคมไทย</w:t>
      </w:r>
    </w:p>
    <w:p w:rsidR="009E7001" w:rsidRDefault="009E7001" w:rsidP="00C75905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ที่ 1 </w:t>
      </w:r>
      <w:r w:rsidRPr="00C955DB">
        <w:rPr>
          <w:rFonts w:ascii="TH SarabunIT๙" w:hAnsi="TH SarabunIT๙" w:cs="TH SarabunIT๙" w:hint="cs"/>
          <w:sz w:val="32"/>
          <w:szCs w:val="32"/>
          <w:cs/>
        </w:rPr>
        <w:t>วางรากฐานการเสริมสร้าง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955DB">
        <w:rPr>
          <w:rFonts w:ascii="TH SarabunIT๙" w:hAnsi="TH SarabunIT๙" w:cs="TH SarabunIT๙" w:hint="cs"/>
          <w:sz w:val="32"/>
          <w:szCs w:val="32"/>
          <w:cs/>
        </w:rPr>
        <w:t>สถาบันครอบครัว</w:t>
      </w:r>
    </w:p>
    <w:p w:rsidR="009E7001" w:rsidRDefault="009E7001" w:rsidP="00C75905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ที่ 2 วางระบบรากฐานเสริมสร้างคุณธรรมของสถาบันการศึกษา</w:t>
      </w:r>
    </w:p>
    <w:p w:rsidR="00082E6C" w:rsidRDefault="009E7001" w:rsidP="00F54454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ที่ 3 วางระบบรากฐานการเสริมสร้างคุณธรรมของสถาบันศาสนา</w:t>
      </w:r>
    </w:p>
    <w:p w:rsidR="009E7001" w:rsidRDefault="009E7001" w:rsidP="00C75905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ที่ 4 วางระบบรากฐานการเสริมสร้างคุณธรรมของสถาบันเศรษฐกิจ</w:t>
      </w:r>
    </w:p>
    <w:p w:rsidR="009E7001" w:rsidRDefault="009E7001" w:rsidP="00C75905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ที่ 5 วางรากฐานการใช้วัฒนธรรมค่านิยม เป็นฐานในการเสริมสร้างคุณธรรม </w:t>
      </w:r>
    </w:p>
    <w:p w:rsidR="009E7001" w:rsidRDefault="009E7001" w:rsidP="00082E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5739A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 สร้างความเข้มแข็งในระบบการบริหารจัดการด้านการส่งเสริมคุณ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เกิดความมั่นคงยั่งยืนให้เป็นเอกภาพมี 3 กลยุทธ์ดังนี้</w:t>
      </w:r>
    </w:p>
    <w:p w:rsidR="009E7001" w:rsidRDefault="009E7001" w:rsidP="00082E6C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ที่ 1 ส่งเสริมสร้างและพัฒนาระบบบริหารจัดการงานด้านส่งเสริมคุณธรรมให้แก่สถาบัน/องค์กรในสังคม</w:t>
      </w:r>
    </w:p>
    <w:p w:rsidR="009E7001" w:rsidRDefault="009E7001" w:rsidP="00C75905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ที่ 2 พัฒนาศักยภาพบุคลากรผู้ทำหน้าที่ในการส่งเสริมคุณธรรม</w:t>
      </w:r>
    </w:p>
    <w:p w:rsidR="009E7001" w:rsidRPr="0052534A" w:rsidRDefault="009E7001" w:rsidP="00C75905">
      <w:pPr>
        <w:spacing w:after="0"/>
        <w:ind w:firstLine="99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ที่ 3 ส่งเสริมและพัฒนากลไกที่มีผลต่อการส่งเสริมคุณธรรม</w:t>
      </w:r>
    </w:p>
    <w:p w:rsidR="009E7001" w:rsidRPr="0052534A" w:rsidRDefault="009E7001" w:rsidP="009E700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5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3 สร้างเครือข่ายความร่วมมือในการส่งเสริมคุณธรรมมี 4 กลยุทธ์ ดังนี้ </w:t>
      </w:r>
    </w:p>
    <w:p w:rsidR="009E7001" w:rsidRDefault="009E7001" w:rsidP="00C75905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ที่ 1 สร้างและขยายเครือข่ายการขับเคลื่อนคุณธรรมในทุกภาคส่วน</w:t>
      </w:r>
    </w:p>
    <w:p w:rsidR="009E7001" w:rsidRDefault="009E7001" w:rsidP="00C75905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ที่ 2 พัฒนาเครือข่ายขับเคลื่อนคุณธรรม</w:t>
      </w:r>
    </w:p>
    <w:p w:rsidR="009E7001" w:rsidRDefault="009E7001" w:rsidP="00C75905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ลยุทธ์ที่ 3 เ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  <w:cs/>
        </w:rPr>
        <w:t>ริมสร้างสนับสนุนเครือข่ายทุกภาคส่วนในการดำเนินงานด้านคุณธรรม</w:t>
      </w:r>
    </w:p>
    <w:p w:rsidR="009E7001" w:rsidRDefault="009E7001" w:rsidP="00C75905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ที่ 4 สร้างระบบบริหารจัดการภาคีเครือข่ายและแหล่งเรียนรู้ที่เอื้อต่อการส่งเสริมคุณธรรม</w:t>
      </w:r>
    </w:p>
    <w:p w:rsidR="009E7001" w:rsidRDefault="009E7001" w:rsidP="005B6833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1A1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4 ส่งเสริมให้จังหวัดอำนาจเจริญเป็นแบบอย่าง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ังคมคุณธรรมในระดับประเทศ มี 3 </w:t>
      </w:r>
      <w:r w:rsidR="002950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</w:t>
      </w:r>
      <w:r w:rsidRPr="00471A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์ ดังนี้   </w:t>
      </w:r>
    </w:p>
    <w:p w:rsidR="009E7001" w:rsidRDefault="009E7001" w:rsidP="00446D26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471A16">
        <w:rPr>
          <w:rFonts w:ascii="TH SarabunIT๙" w:hAnsi="TH SarabunIT๙" w:cs="TH SarabunIT๙" w:hint="cs"/>
          <w:sz w:val="32"/>
          <w:szCs w:val="32"/>
          <w:cs/>
        </w:rPr>
        <w:t>กลยุทธ์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ริมสร้างแบบอย่างสังคมในด้านการอยู่ร่วมกัน อย่างเอื้ออาทรแบ่งปัน และมีจิตสาธารณะ</w:t>
      </w:r>
    </w:p>
    <w:p w:rsidR="009E7001" w:rsidRDefault="009E7001" w:rsidP="00C75905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ที่ 2 เสริมสร้างและธำรงไว้ซึ่งสันติภาพความมั่นคงและความยั่งยืนของประเทศด้วยคุณธรรม</w:t>
      </w:r>
    </w:p>
    <w:p w:rsidR="009E7001" w:rsidRDefault="009E7001" w:rsidP="00446D26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ที่ 3 เสริมสร้างคุณธรรมและความตระหนักและรักษาความสมดุลของธรรมชาติและสิ่งแวดล้อม</w:t>
      </w:r>
    </w:p>
    <w:p w:rsidR="00772765" w:rsidRPr="00772765" w:rsidRDefault="00AA3D36" w:rsidP="009E700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16E4C" w:rsidRDefault="00C16E4C" w:rsidP="001463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C16E4C" w:rsidSect="00907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440" w:bottom="567" w:left="1440" w:header="720" w:footer="720" w:gutter="0"/>
      <w:pgNumType w:fmt="thaiNumbers"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A16" w:rsidRDefault="00BE4A16" w:rsidP="00231C3F">
      <w:pPr>
        <w:spacing w:after="0" w:line="240" w:lineRule="auto"/>
      </w:pPr>
      <w:r>
        <w:separator/>
      </w:r>
    </w:p>
  </w:endnote>
  <w:endnote w:type="continuationSeparator" w:id="0">
    <w:p w:rsidR="00BE4A16" w:rsidRDefault="00BE4A16" w:rsidP="0023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217" w:rsidRDefault="009102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217" w:rsidRDefault="0091021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217" w:rsidRDefault="009102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A16" w:rsidRDefault="00BE4A16" w:rsidP="00231C3F">
      <w:pPr>
        <w:spacing w:after="0" w:line="240" w:lineRule="auto"/>
      </w:pPr>
      <w:r>
        <w:separator/>
      </w:r>
    </w:p>
  </w:footnote>
  <w:footnote w:type="continuationSeparator" w:id="0">
    <w:p w:rsidR="00BE4A16" w:rsidRDefault="00BE4A16" w:rsidP="00231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217" w:rsidRDefault="009102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609200"/>
      <w:docPartObj>
        <w:docPartGallery w:val="Page Numbers (Top of Page)"/>
        <w:docPartUnique/>
      </w:docPartObj>
    </w:sdtPr>
    <w:sdtEndPr/>
    <w:sdtContent>
      <w:p w:rsidR="00247DFE" w:rsidRDefault="00BE4A16">
        <w:pPr>
          <w:pStyle w:val="a5"/>
          <w:jc w:val="right"/>
        </w:pPr>
      </w:p>
    </w:sdtContent>
  </w:sdt>
  <w:p w:rsidR="00B7078A" w:rsidRPr="00B07CF5" w:rsidRDefault="00B7078A" w:rsidP="00F67619">
    <w:pPr>
      <w:pStyle w:val="a5"/>
      <w:jc w:val="right"/>
      <w:rPr>
        <w:rFonts w:ascii="TH SarabunIT๙" w:hAnsi="TH SarabunIT๙" w:cs="TH SarabunIT๙"/>
        <w:b/>
        <w:bCs/>
        <w:sz w:val="40"/>
        <w:szCs w:val="40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217" w:rsidRDefault="009102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E56"/>
    <w:multiLevelType w:val="hybridMultilevel"/>
    <w:tmpl w:val="7F9E4D00"/>
    <w:lvl w:ilvl="0" w:tplc="F4C82A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7A097C"/>
    <w:multiLevelType w:val="hybridMultilevel"/>
    <w:tmpl w:val="B994D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2798"/>
    <w:multiLevelType w:val="hybridMultilevel"/>
    <w:tmpl w:val="7ADCF110"/>
    <w:lvl w:ilvl="0" w:tplc="B0961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58094B"/>
    <w:multiLevelType w:val="hybridMultilevel"/>
    <w:tmpl w:val="CD12A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425D"/>
    <w:multiLevelType w:val="multilevel"/>
    <w:tmpl w:val="B32067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C00B8"/>
    <w:multiLevelType w:val="multilevel"/>
    <w:tmpl w:val="97AAE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0143A8"/>
    <w:multiLevelType w:val="hybridMultilevel"/>
    <w:tmpl w:val="05C21D28"/>
    <w:lvl w:ilvl="0" w:tplc="B80637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C4D1B"/>
    <w:multiLevelType w:val="hybridMultilevel"/>
    <w:tmpl w:val="9E7EC890"/>
    <w:lvl w:ilvl="0" w:tplc="4EF2F8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AC14AB"/>
    <w:multiLevelType w:val="hybridMultilevel"/>
    <w:tmpl w:val="F614FEFE"/>
    <w:lvl w:ilvl="0" w:tplc="05C80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1850E0"/>
    <w:multiLevelType w:val="hybridMultilevel"/>
    <w:tmpl w:val="B7163E72"/>
    <w:lvl w:ilvl="0" w:tplc="3BF45E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B3190A"/>
    <w:multiLevelType w:val="multilevel"/>
    <w:tmpl w:val="94BC999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85328B5"/>
    <w:multiLevelType w:val="hybridMultilevel"/>
    <w:tmpl w:val="2BF25032"/>
    <w:lvl w:ilvl="0" w:tplc="1060A7F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24EDE"/>
    <w:multiLevelType w:val="hybridMultilevel"/>
    <w:tmpl w:val="CE26FC2A"/>
    <w:lvl w:ilvl="0" w:tplc="6C38380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C658D1"/>
    <w:multiLevelType w:val="hybridMultilevel"/>
    <w:tmpl w:val="378A0926"/>
    <w:lvl w:ilvl="0" w:tplc="00587A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A13320"/>
    <w:multiLevelType w:val="hybridMultilevel"/>
    <w:tmpl w:val="E51C0FE6"/>
    <w:lvl w:ilvl="0" w:tplc="813E87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6D49A9"/>
    <w:multiLevelType w:val="hybridMultilevel"/>
    <w:tmpl w:val="F3C09908"/>
    <w:lvl w:ilvl="0" w:tplc="D1903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BC323E"/>
    <w:multiLevelType w:val="hybridMultilevel"/>
    <w:tmpl w:val="BEFC5D92"/>
    <w:lvl w:ilvl="0" w:tplc="BBC864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F95245"/>
    <w:multiLevelType w:val="hybridMultilevel"/>
    <w:tmpl w:val="37A4E166"/>
    <w:lvl w:ilvl="0" w:tplc="D85494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0A0009"/>
    <w:multiLevelType w:val="hybridMultilevel"/>
    <w:tmpl w:val="518861C8"/>
    <w:lvl w:ilvl="0" w:tplc="2076C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2A5DD3"/>
    <w:multiLevelType w:val="hybridMultilevel"/>
    <w:tmpl w:val="F146D394"/>
    <w:lvl w:ilvl="0" w:tplc="FEE65AF6">
      <w:start w:val="2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35CC3"/>
    <w:multiLevelType w:val="hybridMultilevel"/>
    <w:tmpl w:val="861EB9C8"/>
    <w:lvl w:ilvl="0" w:tplc="59C67E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3941F0"/>
    <w:multiLevelType w:val="hybridMultilevel"/>
    <w:tmpl w:val="371C9B3A"/>
    <w:lvl w:ilvl="0" w:tplc="BA2238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DC446C"/>
    <w:multiLevelType w:val="hybridMultilevel"/>
    <w:tmpl w:val="2DBAC2D4"/>
    <w:lvl w:ilvl="0" w:tplc="3152852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710109"/>
    <w:multiLevelType w:val="hybridMultilevel"/>
    <w:tmpl w:val="8CD06EEC"/>
    <w:lvl w:ilvl="0" w:tplc="349CA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D000FB"/>
    <w:multiLevelType w:val="multilevel"/>
    <w:tmpl w:val="B32067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751771"/>
    <w:multiLevelType w:val="multilevel"/>
    <w:tmpl w:val="1E54D0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4900CC"/>
    <w:multiLevelType w:val="hybridMultilevel"/>
    <w:tmpl w:val="B62C4C60"/>
    <w:lvl w:ilvl="0" w:tplc="C60EAA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41AE6"/>
    <w:multiLevelType w:val="hybridMultilevel"/>
    <w:tmpl w:val="6AA0E114"/>
    <w:lvl w:ilvl="0" w:tplc="B74EE04C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5F27A4"/>
    <w:multiLevelType w:val="hybridMultilevel"/>
    <w:tmpl w:val="F6CA4C36"/>
    <w:lvl w:ilvl="0" w:tplc="083C5DFC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A92406"/>
    <w:multiLevelType w:val="hybridMultilevel"/>
    <w:tmpl w:val="305A44B2"/>
    <w:lvl w:ilvl="0" w:tplc="443887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2066A0"/>
    <w:multiLevelType w:val="multilevel"/>
    <w:tmpl w:val="8CB8E8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32559D"/>
    <w:multiLevelType w:val="hybridMultilevel"/>
    <w:tmpl w:val="F0EC430E"/>
    <w:lvl w:ilvl="0" w:tplc="48F0AF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AB4C49"/>
    <w:multiLevelType w:val="multilevel"/>
    <w:tmpl w:val="97AAE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76235B"/>
    <w:multiLevelType w:val="hybridMultilevel"/>
    <w:tmpl w:val="A5C880F2"/>
    <w:lvl w:ilvl="0" w:tplc="22269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6"/>
  </w:num>
  <w:num w:numId="3">
    <w:abstractNumId w:val="8"/>
  </w:num>
  <w:num w:numId="4">
    <w:abstractNumId w:val="33"/>
  </w:num>
  <w:num w:numId="5">
    <w:abstractNumId w:val="18"/>
  </w:num>
  <w:num w:numId="6">
    <w:abstractNumId w:val="28"/>
  </w:num>
  <w:num w:numId="7">
    <w:abstractNumId w:val="11"/>
  </w:num>
  <w:num w:numId="8">
    <w:abstractNumId w:val="12"/>
  </w:num>
  <w:num w:numId="9">
    <w:abstractNumId w:val="27"/>
  </w:num>
  <w:num w:numId="10">
    <w:abstractNumId w:val="22"/>
  </w:num>
  <w:num w:numId="11">
    <w:abstractNumId w:val="23"/>
  </w:num>
  <w:num w:numId="12">
    <w:abstractNumId w:val="15"/>
  </w:num>
  <w:num w:numId="13">
    <w:abstractNumId w:val="29"/>
  </w:num>
  <w:num w:numId="14">
    <w:abstractNumId w:val="6"/>
  </w:num>
  <w:num w:numId="15">
    <w:abstractNumId w:val="21"/>
  </w:num>
  <w:num w:numId="16">
    <w:abstractNumId w:val="13"/>
  </w:num>
  <w:num w:numId="17">
    <w:abstractNumId w:val="9"/>
  </w:num>
  <w:num w:numId="18">
    <w:abstractNumId w:val="24"/>
  </w:num>
  <w:num w:numId="19">
    <w:abstractNumId w:val="3"/>
  </w:num>
  <w:num w:numId="20">
    <w:abstractNumId w:val="32"/>
  </w:num>
  <w:num w:numId="21">
    <w:abstractNumId w:val="5"/>
  </w:num>
  <w:num w:numId="22">
    <w:abstractNumId w:val="30"/>
  </w:num>
  <w:num w:numId="23">
    <w:abstractNumId w:val="31"/>
  </w:num>
  <w:num w:numId="24">
    <w:abstractNumId w:val="2"/>
  </w:num>
  <w:num w:numId="25">
    <w:abstractNumId w:val="14"/>
  </w:num>
  <w:num w:numId="26">
    <w:abstractNumId w:val="7"/>
  </w:num>
  <w:num w:numId="27">
    <w:abstractNumId w:val="10"/>
  </w:num>
  <w:num w:numId="28">
    <w:abstractNumId w:val="25"/>
  </w:num>
  <w:num w:numId="29">
    <w:abstractNumId w:val="1"/>
  </w:num>
  <w:num w:numId="30">
    <w:abstractNumId w:val="0"/>
  </w:num>
  <w:num w:numId="31">
    <w:abstractNumId w:val="4"/>
  </w:num>
  <w:num w:numId="32">
    <w:abstractNumId w:val="17"/>
  </w:num>
  <w:num w:numId="33">
    <w:abstractNumId w:val="2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4B"/>
    <w:rsid w:val="0000022B"/>
    <w:rsid w:val="000008C8"/>
    <w:rsid w:val="00004047"/>
    <w:rsid w:val="0001781B"/>
    <w:rsid w:val="00020487"/>
    <w:rsid w:val="000250D2"/>
    <w:rsid w:val="000304D9"/>
    <w:rsid w:val="00033188"/>
    <w:rsid w:val="000402F1"/>
    <w:rsid w:val="00043ED8"/>
    <w:rsid w:val="00055126"/>
    <w:rsid w:val="00063CA0"/>
    <w:rsid w:val="00082E6C"/>
    <w:rsid w:val="00093CE0"/>
    <w:rsid w:val="00097126"/>
    <w:rsid w:val="000B741A"/>
    <w:rsid w:val="000D029C"/>
    <w:rsid w:val="000E11A9"/>
    <w:rsid w:val="000F19CC"/>
    <w:rsid w:val="00113FAD"/>
    <w:rsid w:val="001258A1"/>
    <w:rsid w:val="0012698E"/>
    <w:rsid w:val="00131549"/>
    <w:rsid w:val="001433ED"/>
    <w:rsid w:val="001463D9"/>
    <w:rsid w:val="001717F5"/>
    <w:rsid w:val="001859F6"/>
    <w:rsid w:val="00193BB5"/>
    <w:rsid w:val="001979C2"/>
    <w:rsid w:val="001A3EE6"/>
    <w:rsid w:val="001B04E6"/>
    <w:rsid w:val="001B694B"/>
    <w:rsid w:val="001D4BEF"/>
    <w:rsid w:val="00231C3F"/>
    <w:rsid w:val="00247445"/>
    <w:rsid w:val="00247ADD"/>
    <w:rsid w:val="00247DFE"/>
    <w:rsid w:val="002525E5"/>
    <w:rsid w:val="00252972"/>
    <w:rsid w:val="00257BB3"/>
    <w:rsid w:val="00273F81"/>
    <w:rsid w:val="002808A4"/>
    <w:rsid w:val="00292C67"/>
    <w:rsid w:val="002950E6"/>
    <w:rsid w:val="002A6593"/>
    <w:rsid w:val="002B2325"/>
    <w:rsid w:val="002C2641"/>
    <w:rsid w:val="002C407F"/>
    <w:rsid w:val="002D6AAE"/>
    <w:rsid w:val="002E2C73"/>
    <w:rsid w:val="002F13AC"/>
    <w:rsid w:val="002F1D68"/>
    <w:rsid w:val="002F707D"/>
    <w:rsid w:val="003040B8"/>
    <w:rsid w:val="003075C2"/>
    <w:rsid w:val="0032185F"/>
    <w:rsid w:val="00324970"/>
    <w:rsid w:val="00325441"/>
    <w:rsid w:val="0034031D"/>
    <w:rsid w:val="00342EF7"/>
    <w:rsid w:val="00344D05"/>
    <w:rsid w:val="003474F4"/>
    <w:rsid w:val="00361F89"/>
    <w:rsid w:val="00364EC1"/>
    <w:rsid w:val="00397003"/>
    <w:rsid w:val="003A1388"/>
    <w:rsid w:val="003A41A8"/>
    <w:rsid w:val="003B7736"/>
    <w:rsid w:val="003C0B5D"/>
    <w:rsid w:val="003C6795"/>
    <w:rsid w:val="003D6270"/>
    <w:rsid w:val="003F100A"/>
    <w:rsid w:val="003F3402"/>
    <w:rsid w:val="00404D29"/>
    <w:rsid w:val="00405072"/>
    <w:rsid w:val="00414BC4"/>
    <w:rsid w:val="004174F7"/>
    <w:rsid w:val="00423D48"/>
    <w:rsid w:val="004415CC"/>
    <w:rsid w:val="00442530"/>
    <w:rsid w:val="00446D26"/>
    <w:rsid w:val="00471A16"/>
    <w:rsid w:val="004B2C6A"/>
    <w:rsid w:val="004D0E47"/>
    <w:rsid w:val="004D20D0"/>
    <w:rsid w:val="004D62EC"/>
    <w:rsid w:val="004E3ABD"/>
    <w:rsid w:val="004E5ECD"/>
    <w:rsid w:val="004E6650"/>
    <w:rsid w:val="004E7D94"/>
    <w:rsid w:val="004F62BA"/>
    <w:rsid w:val="004F7DB4"/>
    <w:rsid w:val="00502577"/>
    <w:rsid w:val="00503862"/>
    <w:rsid w:val="0052534A"/>
    <w:rsid w:val="00540A74"/>
    <w:rsid w:val="0054617C"/>
    <w:rsid w:val="0055739A"/>
    <w:rsid w:val="005847EF"/>
    <w:rsid w:val="00585B0D"/>
    <w:rsid w:val="005A0A2B"/>
    <w:rsid w:val="005A1023"/>
    <w:rsid w:val="005A7D5B"/>
    <w:rsid w:val="005B6833"/>
    <w:rsid w:val="005C33F6"/>
    <w:rsid w:val="005C3C05"/>
    <w:rsid w:val="005D0C42"/>
    <w:rsid w:val="005D0E48"/>
    <w:rsid w:val="005D4AD1"/>
    <w:rsid w:val="005F1642"/>
    <w:rsid w:val="00602B52"/>
    <w:rsid w:val="00602FD8"/>
    <w:rsid w:val="00622976"/>
    <w:rsid w:val="00637937"/>
    <w:rsid w:val="006452C8"/>
    <w:rsid w:val="006627BA"/>
    <w:rsid w:val="00665838"/>
    <w:rsid w:val="006738E6"/>
    <w:rsid w:val="00692EB0"/>
    <w:rsid w:val="006C5164"/>
    <w:rsid w:val="006C5DD3"/>
    <w:rsid w:val="006C6FA9"/>
    <w:rsid w:val="006D79CB"/>
    <w:rsid w:val="006E693C"/>
    <w:rsid w:val="006F2AF3"/>
    <w:rsid w:val="006F58D7"/>
    <w:rsid w:val="00700CFC"/>
    <w:rsid w:val="00744AE7"/>
    <w:rsid w:val="00757316"/>
    <w:rsid w:val="00772765"/>
    <w:rsid w:val="00794788"/>
    <w:rsid w:val="007A2CA8"/>
    <w:rsid w:val="007B279B"/>
    <w:rsid w:val="007B740A"/>
    <w:rsid w:val="007C2FA4"/>
    <w:rsid w:val="007D4588"/>
    <w:rsid w:val="007E20AB"/>
    <w:rsid w:val="007F3D3E"/>
    <w:rsid w:val="00810634"/>
    <w:rsid w:val="00811EF2"/>
    <w:rsid w:val="008222DB"/>
    <w:rsid w:val="00834F4C"/>
    <w:rsid w:val="0084275A"/>
    <w:rsid w:val="008470A7"/>
    <w:rsid w:val="00852D57"/>
    <w:rsid w:val="008612C1"/>
    <w:rsid w:val="0086452D"/>
    <w:rsid w:val="00874163"/>
    <w:rsid w:val="00895343"/>
    <w:rsid w:val="008A1EAD"/>
    <w:rsid w:val="008B30FD"/>
    <w:rsid w:val="008C0670"/>
    <w:rsid w:val="008C2973"/>
    <w:rsid w:val="008C2B95"/>
    <w:rsid w:val="008C306D"/>
    <w:rsid w:val="00903D85"/>
    <w:rsid w:val="00904158"/>
    <w:rsid w:val="00904EAF"/>
    <w:rsid w:val="00907C42"/>
    <w:rsid w:val="00910217"/>
    <w:rsid w:val="009222AB"/>
    <w:rsid w:val="009232AE"/>
    <w:rsid w:val="00933B8E"/>
    <w:rsid w:val="00935601"/>
    <w:rsid w:val="00952D90"/>
    <w:rsid w:val="00961101"/>
    <w:rsid w:val="00966F25"/>
    <w:rsid w:val="00970F82"/>
    <w:rsid w:val="009746BE"/>
    <w:rsid w:val="0097586A"/>
    <w:rsid w:val="0098103F"/>
    <w:rsid w:val="009A1D8F"/>
    <w:rsid w:val="009A2535"/>
    <w:rsid w:val="009C59ED"/>
    <w:rsid w:val="009D3FBD"/>
    <w:rsid w:val="009E32F4"/>
    <w:rsid w:val="009E7001"/>
    <w:rsid w:val="009F4853"/>
    <w:rsid w:val="00A146E9"/>
    <w:rsid w:val="00A20F73"/>
    <w:rsid w:val="00A212A2"/>
    <w:rsid w:val="00A56CD6"/>
    <w:rsid w:val="00A80962"/>
    <w:rsid w:val="00A8275A"/>
    <w:rsid w:val="00A96ABD"/>
    <w:rsid w:val="00AA3D36"/>
    <w:rsid w:val="00AB148C"/>
    <w:rsid w:val="00AB6FBD"/>
    <w:rsid w:val="00AC7C09"/>
    <w:rsid w:val="00AD15F9"/>
    <w:rsid w:val="00AD160D"/>
    <w:rsid w:val="00AD7F49"/>
    <w:rsid w:val="00AE6F61"/>
    <w:rsid w:val="00AF0EB1"/>
    <w:rsid w:val="00B07CF5"/>
    <w:rsid w:val="00B13D49"/>
    <w:rsid w:val="00B1482C"/>
    <w:rsid w:val="00B5171D"/>
    <w:rsid w:val="00B51E69"/>
    <w:rsid w:val="00B7078A"/>
    <w:rsid w:val="00B74A5E"/>
    <w:rsid w:val="00B858F4"/>
    <w:rsid w:val="00B9762D"/>
    <w:rsid w:val="00BA0242"/>
    <w:rsid w:val="00BB05FD"/>
    <w:rsid w:val="00BC5874"/>
    <w:rsid w:val="00BC5928"/>
    <w:rsid w:val="00BE4A16"/>
    <w:rsid w:val="00C075F7"/>
    <w:rsid w:val="00C16E4C"/>
    <w:rsid w:val="00C3582D"/>
    <w:rsid w:val="00C44B00"/>
    <w:rsid w:val="00C45031"/>
    <w:rsid w:val="00C62197"/>
    <w:rsid w:val="00C63FFD"/>
    <w:rsid w:val="00C746EF"/>
    <w:rsid w:val="00C75905"/>
    <w:rsid w:val="00C8318C"/>
    <w:rsid w:val="00C955DB"/>
    <w:rsid w:val="00C956B0"/>
    <w:rsid w:val="00CB1F48"/>
    <w:rsid w:val="00CC3186"/>
    <w:rsid w:val="00CC7724"/>
    <w:rsid w:val="00CD1382"/>
    <w:rsid w:val="00CD4AE1"/>
    <w:rsid w:val="00CF3D79"/>
    <w:rsid w:val="00D40CF2"/>
    <w:rsid w:val="00D52281"/>
    <w:rsid w:val="00D66803"/>
    <w:rsid w:val="00D82D60"/>
    <w:rsid w:val="00D831EC"/>
    <w:rsid w:val="00D927AD"/>
    <w:rsid w:val="00D97971"/>
    <w:rsid w:val="00DA4519"/>
    <w:rsid w:val="00DB64D6"/>
    <w:rsid w:val="00DC0D4F"/>
    <w:rsid w:val="00DC4951"/>
    <w:rsid w:val="00DC6549"/>
    <w:rsid w:val="00DD4A4F"/>
    <w:rsid w:val="00DE1A88"/>
    <w:rsid w:val="00E02223"/>
    <w:rsid w:val="00E11B40"/>
    <w:rsid w:val="00E157C1"/>
    <w:rsid w:val="00E15B06"/>
    <w:rsid w:val="00E74B7A"/>
    <w:rsid w:val="00E87C53"/>
    <w:rsid w:val="00E91EAD"/>
    <w:rsid w:val="00E95C12"/>
    <w:rsid w:val="00EA2451"/>
    <w:rsid w:val="00EB0B85"/>
    <w:rsid w:val="00EB16C0"/>
    <w:rsid w:val="00EB6200"/>
    <w:rsid w:val="00ED7CB0"/>
    <w:rsid w:val="00F17C43"/>
    <w:rsid w:val="00F26AFB"/>
    <w:rsid w:val="00F33A4F"/>
    <w:rsid w:val="00F4545A"/>
    <w:rsid w:val="00F522F9"/>
    <w:rsid w:val="00F52C7C"/>
    <w:rsid w:val="00F54454"/>
    <w:rsid w:val="00F62647"/>
    <w:rsid w:val="00F67619"/>
    <w:rsid w:val="00F710F1"/>
    <w:rsid w:val="00F80D52"/>
    <w:rsid w:val="00F85A46"/>
    <w:rsid w:val="00F85F43"/>
    <w:rsid w:val="00FA0A1C"/>
    <w:rsid w:val="00FA4BE7"/>
    <w:rsid w:val="00FA6B8B"/>
    <w:rsid w:val="00FC22D8"/>
    <w:rsid w:val="00FC54C3"/>
    <w:rsid w:val="00FD3FFF"/>
    <w:rsid w:val="00FD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CEF89"/>
  <w15:docId w15:val="{1448322C-6343-413D-AF81-D4A0CBE3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441"/>
    <w:pPr>
      <w:ind w:left="720"/>
      <w:contextualSpacing/>
    </w:pPr>
  </w:style>
  <w:style w:type="table" w:styleId="a4">
    <w:name w:val="Table Grid"/>
    <w:basedOn w:val="a1"/>
    <w:uiPriority w:val="39"/>
    <w:rsid w:val="007B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31C3F"/>
  </w:style>
  <w:style w:type="paragraph" w:styleId="a7">
    <w:name w:val="footer"/>
    <w:basedOn w:val="a"/>
    <w:link w:val="a8"/>
    <w:uiPriority w:val="99"/>
    <w:unhideWhenUsed/>
    <w:rsid w:val="0023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31C3F"/>
  </w:style>
  <w:style w:type="paragraph" w:styleId="a9">
    <w:name w:val="Balloon Text"/>
    <w:basedOn w:val="a"/>
    <w:link w:val="aa"/>
    <w:uiPriority w:val="99"/>
    <w:semiHidden/>
    <w:unhideWhenUsed/>
    <w:rsid w:val="002950E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950E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914C-F1C7-45CB-A981-0F988860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-PC01</dc:creator>
  <cp:keywords/>
  <dc:description/>
  <cp:lastModifiedBy>ธนพร จินาพร</cp:lastModifiedBy>
  <cp:revision>3</cp:revision>
  <cp:lastPrinted>2020-01-06T08:15:00Z</cp:lastPrinted>
  <dcterms:created xsi:type="dcterms:W3CDTF">2021-01-13T03:12:00Z</dcterms:created>
  <dcterms:modified xsi:type="dcterms:W3CDTF">2021-01-13T03:13:00Z</dcterms:modified>
</cp:coreProperties>
</file>